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5B025E6F" w:rsidR="006B795C" w:rsidRPr="006B795C" w:rsidRDefault="00CF783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Hallumgade Invest ApS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04EDB2F3" w:rsidR="006B795C" w:rsidRPr="006B795C" w:rsidRDefault="00CF783E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Ndr Hindsigvej 24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4D1A5C23" w:rsidR="006B795C" w:rsidRDefault="00CF783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8454765</w:t>
            </w:r>
          </w:p>
          <w:p w14:paraId="705E26E4" w14:textId="216A1491" w:rsidR="001E7E44" w:rsidRDefault="00CF783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1236916</w:t>
            </w:r>
          </w:p>
          <w:p w14:paraId="3F2C0D7E" w14:textId="1CEBCA42" w:rsidR="006B795C" w:rsidRPr="006B795C" w:rsidRDefault="00CF783E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30177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46896EBD" w:rsidR="006B795C" w:rsidRPr="006B795C" w:rsidRDefault="00CF783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7-10-2017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1CBB00CC" w:rsidR="006B795C" w:rsidRPr="006B795C" w:rsidRDefault="00CF783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Tilsyn, Kampagne, Flydelag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7241A275" w:rsidR="006B795C" w:rsidRPr="00A2316A" w:rsidRDefault="00CF783E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08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Landbrug med dyrehold over 75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>DE  uden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§11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71F71272" w:rsidR="006B795C" w:rsidRPr="006B795C" w:rsidRDefault="00B22D95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7E611E09" w:rsidR="006B795C" w:rsidRPr="006B795C" w:rsidRDefault="00B22D95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551DF1B2" w:rsidR="006B795C" w:rsidRPr="006B795C" w:rsidRDefault="00B22D95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42BA8C5E" w:rsidR="006B795C" w:rsidRPr="006B795C" w:rsidRDefault="00B22D95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573198220">
    <w:abstractNumId w:val="0"/>
  </w:num>
  <w:num w:numId="2" w16cid:durableId="994801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0850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2D95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CF783E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4</Words>
  <Characters>685</Characters>
  <Application>Microsoft Office Word</Application>
  <DocSecurity>0</DocSecurity>
  <PresentationFormat/>
  <Lines>42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24T11:58:00Z</dcterms:created>
  <dcterms:modified xsi:type="dcterms:W3CDTF">2024-07-24T11:5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